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11715853" w:rsidR="00794602" w:rsidRDefault="00D30971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кови</w:t>
            </w:r>
            <w:r w:rsidR="00DB3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2A8" w:rsidRPr="00DB32A8">
              <w:rPr>
                <w:rFonts w:ascii="Times New Roman" w:hAnsi="Times New Roman" w:cs="Times New Roman"/>
                <w:sz w:val="28"/>
                <w:szCs w:val="28"/>
              </w:rPr>
              <w:t xml:space="preserve">44310000-6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B32A8">
              <w:rPr>
                <w:rFonts w:ascii="Times New Roman" w:hAnsi="Times New Roman" w:cs="Times New Roman"/>
                <w:sz w:val="28"/>
                <w:szCs w:val="28"/>
              </w:rPr>
              <w:t>Вироби з дроту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DD22A6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2ECE4D5E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середньої </w:t>
            </w:r>
            <w:r w:rsidR="00B61DC8">
              <w:rPr>
                <w:rFonts w:ascii="Times New Roman" w:hAnsi="Times New Roman" w:cs="Times New Roman"/>
                <w:sz w:val="28"/>
                <w:szCs w:val="28"/>
              </w:rPr>
              <w:t xml:space="preserve">ринкової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ціни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2A8">
              <w:rPr>
                <w:rFonts w:ascii="Times New Roman" w:hAnsi="Times New Roman" w:cs="Times New Roman"/>
                <w:sz w:val="28"/>
                <w:szCs w:val="28"/>
              </w:rPr>
              <w:t>56 068</w:t>
            </w:r>
            <w:r w:rsidR="00695A3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421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793F317E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70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ь </w:t>
            </w:r>
            <w:r w:rsidR="00DB32A8">
              <w:rPr>
                <w:rFonts w:ascii="Times New Roman" w:hAnsi="Times New Roman" w:cs="Times New Roman"/>
                <w:sz w:val="28"/>
                <w:szCs w:val="28"/>
              </w:rPr>
              <w:t>56 068</w:t>
            </w:r>
            <w:r w:rsidR="00B61DC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794602" w14:paraId="6B1A439E" w14:textId="77777777" w:rsidTr="00DB32A8">
        <w:trPr>
          <w:trHeight w:val="1310"/>
        </w:trPr>
        <w:tc>
          <w:tcPr>
            <w:tcW w:w="647" w:type="dxa"/>
            <w:vAlign w:val="center"/>
          </w:tcPr>
          <w:p w14:paraId="0E64A673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5DB10504" w14:textId="26D832EC" w:rsidR="00421D1A" w:rsidRDefault="00DB32A8" w:rsidP="0042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України «Про національну поліцію»</w:t>
            </w:r>
          </w:p>
        </w:tc>
      </w:tr>
    </w:tbl>
    <w:p w14:paraId="0AE7343A" w14:textId="62CB4A45" w:rsidR="001D162E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BED118F" w14:textId="40C76248" w:rsidR="001D162E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6F9F332" w14:textId="77777777" w:rsidR="00DB32A8" w:rsidRDefault="00DB32A8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C123B00" w14:textId="019B1ED1" w:rsidR="001D162E" w:rsidRPr="00DB32A8" w:rsidRDefault="00DB32A8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B32A8">
        <w:rPr>
          <w:rFonts w:ascii="Times New Roman" w:hAnsi="Times New Roman" w:cs="Times New Roman"/>
          <w:b/>
          <w:sz w:val="32"/>
          <w:szCs w:val="32"/>
        </w:rPr>
        <w:t>Командир кавалерійської роти</w:t>
      </w:r>
    </w:p>
    <w:p w14:paraId="5DEAB41A" w14:textId="1609F2AB" w:rsidR="00DB32A8" w:rsidRPr="00DB32A8" w:rsidRDefault="00DB32A8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B32A8">
        <w:rPr>
          <w:rFonts w:ascii="Times New Roman" w:hAnsi="Times New Roman" w:cs="Times New Roman"/>
          <w:b/>
          <w:sz w:val="32"/>
          <w:szCs w:val="32"/>
        </w:rPr>
        <w:t>батальйону ТОР УПП у м. Києві ДПП</w:t>
      </w:r>
    </w:p>
    <w:p w14:paraId="63DB0A40" w14:textId="13716E24" w:rsidR="00DB32A8" w:rsidRPr="00DB32A8" w:rsidRDefault="00DB32A8" w:rsidP="00DD22A6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DB32A8">
        <w:rPr>
          <w:rFonts w:ascii="Times New Roman" w:hAnsi="Times New Roman" w:cs="Times New Roman"/>
          <w:b/>
          <w:sz w:val="32"/>
          <w:szCs w:val="32"/>
        </w:rPr>
        <w:t>майор поліції                                                                Юрій ВЛАСИК</w:t>
      </w:r>
    </w:p>
    <w:sectPr w:rsidR="00DB32A8" w:rsidRPr="00DB32A8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5226B" w14:textId="77777777" w:rsidR="003D3D6B" w:rsidRDefault="003D3D6B" w:rsidP="00AD6501">
      <w:pPr>
        <w:spacing w:after="0" w:line="240" w:lineRule="auto"/>
      </w:pPr>
      <w:r>
        <w:separator/>
      </w:r>
    </w:p>
  </w:endnote>
  <w:endnote w:type="continuationSeparator" w:id="0">
    <w:p w14:paraId="55B0ACE6" w14:textId="77777777" w:rsidR="003D3D6B" w:rsidRDefault="003D3D6B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134C1" w14:textId="77777777" w:rsidR="003D3D6B" w:rsidRDefault="003D3D6B" w:rsidP="00AD6501">
      <w:pPr>
        <w:spacing w:after="0" w:line="240" w:lineRule="auto"/>
      </w:pPr>
      <w:r>
        <w:separator/>
      </w:r>
    </w:p>
  </w:footnote>
  <w:footnote w:type="continuationSeparator" w:id="0">
    <w:p w14:paraId="246C480A" w14:textId="77777777" w:rsidR="003D3D6B" w:rsidRDefault="003D3D6B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05BE4"/>
    <w:rsid w:val="00110971"/>
    <w:rsid w:val="00114293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B3966"/>
    <w:rsid w:val="001B5A49"/>
    <w:rsid w:val="001B6532"/>
    <w:rsid w:val="001C5B51"/>
    <w:rsid w:val="001C6AA0"/>
    <w:rsid w:val="001D032E"/>
    <w:rsid w:val="001D162E"/>
    <w:rsid w:val="001E03FD"/>
    <w:rsid w:val="001F252C"/>
    <w:rsid w:val="00202760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0AF1"/>
    <w:rsid w:val="00281C02"/>
    <w:rsid w:val="0029423D"/>
    <w:rsid w:val="00297D08"/>
    <w:rsid w:val="002B6DAE"/>
    <w:rsid w:val="002C6D82"/>
    <w:rsid w:val="002C7DC8"/>
    <w:rsid w:val="002D6087"/>
    <w:rsid w:val="002F0B3B"/>
    <w:rsid w:val="002F7D5F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2C7C"/>
    <w:rsid w:val="003B001B"/>
    <w:rsid w:val="003B368A"/>
    <w:rsid w:val="003B3E2B"/>
    <w:rsid w:val="003B7C8D"/>
    <w:rsid w:val="003D0E8A"/>
    <w:rsid w:val="003D3D6B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80E5B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935A9"/>
    <w:rsid w:val="005B2E05"/>
    <w:rsid w:val="005F3118"/>
    <w:rsid w:val="006023F1"/>
    <w:rsid w:val="00617070"/>
    <w:rsid w:val="006247A1"/>
    <w:rsid w:val="0062537B"/>
    <w:rsid w:val="006274B8"/>
    <w:rsid w:val="006507F3"/>
    <w:rsid w:val="00661848"/>
    <w:rsid w:val="00672EAB"/>
    <w:rsid w:val="00676251"/>
    <w:rsid w:val="00691103"/>
    <w:rsid w:val="00695A30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5F2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D69FB"/>
    <w:rsid w:val="009F66DD"/>
    <w:rsid w:val="00A00CBE"/>
    <w:rsid w:val="00A014F5"/>
    <w:rsid w:val="00A13387"/>
    <w:rsid w:val="00A515F3"/>
    <w:rsid w:val="00A54468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01C"/>
    <w:rsid w:val="00A97B5E"/>
    <w:rsid w:val="00A97D2A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24852"/>
    <w:rsid w:val="00B549DC"/>
    <w:rsid w:val="00B61DC8"/>
    <w:rsid w:val="00B64464"/>
    <w:rsid w:val="00B778E0"/>
    <w:rsid w:val="00B8011F"/>
    <w:rsid w:val="00B80BE1"/>
    <w:rsid w:val="00B900EF"/>
    <w:rsid w:val="00BD2585"/>
    <w:rsid w:val="00BD2CB7"/>
    <w:rsid w:val="00BE4764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55ED6"/>
    <w:rsid w:val="00C56598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211D8"/>
    <w:rsid w:val="00D22141"/>
    <w:rsid w:val="00D30042"/>
    <w:rsid w:val="00D30971"/>
    <w:rsid w:val="00D32A7F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32A8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454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BFE9-1FDB-4FBC-85E2-EA9C464E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4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3-23T15:38:00Z</cp:lastPrinted>
  <dcterms:created xsi:type="dcterms:W3CDTF">2024-02-29T10:53:00Z</dcterms:created>
  <dcterms:modified xsi:type="dcterms:W3CDTF">2024-02-29T10:53:00Z</dcterms:modified>
</cp:coreProperties>
</file>